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353C" w14:textId="77777777" w:rsidR="00BC4974" w:rsidRPr="004973D0" w:rsidRDefault="00BC4974" w:rsidP="00BC4974">
      <w:pPr>
        <w:jc w:val="center"/>
        <w:rPr>
          <w:rFonts w:cstheme="minorHAnsi"/>
          <w:b/>
          <w:szCs w:val="22"/>
        </w:rPr>
      </w:pPr>
      <w:r w:rsidRPr="004973D0">
        <w:rPr>
          <w:rFonts w:cstheme="minorHAnsi"/>
          <w:b/>
          <w:szCs w:val="22"/>
        </w:rPr>
        <w:t>Deceased Estate Maintenance Claim – Living Expenses</w:t>
      </w:r>
    </w:p>
    <w:p w14:paraId="23E9437F" w14:textId="77777777" w:rsidR="00BC4974" w:rsidRPr="00632BED" w:rsidRDefault="00BC4974" w:rsidP="00BC4974">
      <w:pPr>
        <w:ind w:right="296"/>
        <w:rPr>
          <w:b/>
        </w:rPr>
      </w:pPr>
      <w:r w:rsidRPr="00EC5A6C">
        <w:rPr>
          <w:rFonts w:cstheme="minorHAnsi"/>
          <w:b/>
        </w:rPr>
        <w:br/>
      </w:r>
      <w:r w:rsidRPr="00632BED">
        <w:rPr>
          <w:b/>
        </w:rPr>
        <w:t>Instructions</w:t>
      </w:r>
    </w:p>
    <w:p w14:paraId="46CF2CFD" w14:textId="04733F47" w:rsidR="00BC4974" w:rsidRPr="00632BED" w:rsidRDefault="00BC4974" w:rsidP="00BC4974">
      <w:pPr>
        <w:pStyle w:val="ListParagraph"/>
        <w:numPr>
          <w:ilvl w:val="0"/>
          <w:numId w:val="1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Please </w:t>
      </w:r>
      <w:r w:rsidR="00466BDA">
        <w:rPr>
          <w:rFonts w:asciiTheme="minorHAnsi" w:hAnsiTheme="minorHAnsi"/>
        </w:rPr>
        <w:t>complete</w:t>
      </w:r>
      <w:r w:rsidRPr="00632BED">
        <w:rPr>
          <w:rFonts w:asciiTheme="minorHAnsi" w:hAnsiTheme="minorHAnsi"/>
        </w:rPr>
        <w:t xml:space="preserve"> the relevant cost and frequency for only the applicable living expenses in the table </w:t>
      </w:r>
      <w:r w:rsidR="00415E65">
        <w:rPr>
          <w:rFonts w:asciiTheme="minorHAnsi" w:hAnsiTheme="minorHAnsi"/>
        </w:rPr>
        <w:t>below</w:t>
      </w:r>
      <w:r w:rsidR="004973D0">
        <w:rPr>
          <w:rFonts w:asciiTheme="minorHAnsi" w:hAnsiTheme="minorHAnsi"/>
        </w:rPr>
        <w:t>.</w:t>
      </w:r>
    </w:p>
    <w:p w14:paraId="14FDB530" w14:textId="1E4685DE" w:rsidR="00BC4974" w:rsidRPr="00632BED" w:rsidRDefault="00BC4974" w:rsidP="00BC4974">
      <w:pPr>
        <w:pStyle w:val="ListParagraph"/>
        <w:numPr>
          <w:ilvl w:val="0"/>
          <w:numId w:val="1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Frequency – please indicate monthly expenses and only fill in “frequency” when it is other than monthly (e.g. “weekly” or “every </w:t>
      </w:r>
      <w:r w:rsidR="00702924">
        <w:rPr>
          <w:rFonts w:asciiTheme="minorHAnsi" w:hAnsiTheme="minorHAnsi"/>
        </w:rPr>
        <w:t>3 years</w:t>
      </w:r>
      <w:r w:rsidRPr="00632BED">
        <w:rPr>
          <w:rFonts w:asciiTheme="minorHAnsi" w:hAnsiTheme="minorHAnsi"/>
        </w:rPr>
        <w:t>”).</w:t>
      </w:r>
    </w:p>
    <w:p w14:paraId="641CACA8" w14:textId="768CE492" w:rsidR="00BC4974" w:rsidRPr="00632BED" w:rsidRDefault="00BC4974" w:rsidP="00BC4974">
      <w:pPr>
        <w:pStyle w:val="ListParagraph"/>
        <w:numPr>
          <w:ilvl w:val="0"/>
          <w:numId w:val="1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Amount – please use the amount needed for the item in question at the current </w:t>
      </w:r>
      <w:r w:rsidR="00466BDA">
        <w:rPr>
          <w:rFonts w:asciiTheme="minorHAnsi" w:hAnsiTheme="minorHAnsi"/>
        </w:rPr>
        <w:t>R</w:t>
      </w:r>
      <w:r w:rsidRPr="00632BED">
        <w:rPr>
          <w:rFonts w:asciiTheme="minorHAnsi" w:hAnsiTheme="minorHAnsi"/>
        </w:rPr>
        <w:t xml:space="preserve">and cost. </w:t>
      </w:r>
    </w:p>
    <w:p w14:paraId="3B18880A" w14:textId="77777777" w:rsidR="00BC4974" w:rsidRPr="00632BED" w:rsidRDefault="00BC4974" w:rsidP="00BC4974">
      <w:pPr>
        <w:pStyle w:val="ListParagraph"/>
        <w:numPr>
          <w:ilvl w:val="0"/>
          <w:numId w:val="1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>Please pay attention to the specific instructions for each category, as listed in the table.</w:t>
      </w:r>
    </w:p>
    <w:p w14:paraId="3727CDC3" w14:textId="77777777" w:rsidR="00BC4974" w:rsidRPr="00632BED" w:rsidRDefault="00BC4974" w:rsidP="00BC4974">
      <w:pPr>
        <w:pStyle w:val="ListParagraph"/>
        <w:numPr>
          <w:ilvl w:val="0"/>
          <w:numId w:val="1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>If you incur expenses not shown on the list, please add them at the bottom and clearly identify them, as well as the frequency and amount.</w:t>
      </w:r>
    </w:p>
    <w:p w14:paraId="287FD668" w14:textId="77777777" w:rsidR="004973D0" w:rsidRPr="004973D0" w:rsidRDefault="00BC4974" w:rsidP="00BC4974">
      <w:pPr>
        <w:pStyle w:val="ListParagraph"/>
        <w:numPr>
          <w:ilvl w:val="0"/>
          <w:numId w:val="2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Please note that we cannot determine the claim amount for an item if we are not provided with the </w:t>
      </w:r>
      <w:r w:rsidR="00466BDA">
        <w:rPr>
          <w:rFonts w:asciiTheme="minorHAnsi" w:hAnsiTheme="minorHAnsi"/>
        </w:rPr>
        <w:t>R</w:t>
      </w:r>
      <w:r w:rsidRPr="00632BED">
        <w:rPr>
          <w:rFonts w:asciiTheme="minorHAnsi" w:hAnsiTheme="minorHAnsi"/>
        </w:rPr>
        <w:t>and cost and frequency.</w:t>
      </w:r>
    </w:p>
    <w:p w14:paraId="294AEA00" w14:textId="087C6D75" w:rsidR="00BC4974" w:rsidRPr="00632BED" w:rsidRDefault="00BC4974" w:rsidP="00BC4974">
      <w:pPr>
        <w:pStyle w:val="ListParagraph"/>
        <w:numPr>
          <w:ilvl w:val="0"/>
          <w:numId w:val="2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Take note that the Act makes provision for reasonable expenses which are to be incurred to maintain the standard of living when the deceased was alive. </w:t>
      </w:r>
    </w:p>
    <w:p w14:paraId="39FFCAAE" w14:textId="77777777" w:rsidR="00BC4974" w:rsidRPr="00632BED" w:rsidRDefault="00BC4974" w:rsidP="00BC4974">
      <w:pPr>
        <w:pStyle w:val="ListParagraph"/>
        <w:numPr>
          <w:ilvl w:val="0"/>
          <w:numId w:val="2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Please do not use excessive claim amounts or claim for costs which are not being incurred. Inflated claims are more easily disputed and once it is shown that a claim is dishonest it becomes difficult to claim for the right amount. </w:t>
      </w:r>
    </w:p>
    <w:p w14:paraId="250F5665" w14:textId="77777777" w:rsidR="00BC4974" w:rsidRDefault="00BC4974" w:rsidP="00BC4974">
      <w:pPr>
        <w:pStyle w:val="ListParagraph"/>
        <w:numPr>
          <w:ilvl w:val="0"/>
          <w:numId w:val="2"/>
        </w:numPr>
        <w:spacing w:line="259" w:lineRule="auto"/>
        <w:ind w:right="296"/>
        <w:contextualSpacing/>
        <w:jc w:val="both"/>
        <w:rPr>
          <w:rFonts w:asciiTheme="minorHAnsi" w:hAnsiTheme="minorHAnsi"/>
        </w:rPr>
      </w:pPr>
      <w:r w:rsidRPr="00632BED">
        <w:rPr>
          <w:rFonts w:asciiTheme="minorHAnsi" w:hAnsiTheme="minorHAnsi"/>
        </w:rPr>
        <w:t xml:space="preserve">If you are concerned that expenses may arise in future which are not being incurred now, please notify your attorney / the actuary and we can investigate appropriate measures to make provision for those expenses. </w:t>
      </w:r>
    </w:p>
    <w:p w14:paraId="58722AB8" w14:textId="77777777" w:rsidR="00BC4974" w:rsidRPr="004F1F72" w:rsidRDefault="00BC4974" w:rsidP="00BC4974">
      <w:pPr>
        <w:pStyle w:val="ListParagraph"/>
        <w:spacing w:line="259" w:lineRule="auto"/>
        <w:ind w:right="296"/>
        <w:contextualSpacing/>
        <w:jc w:val="both"/>
        <w:rPr>
          <w:rFonts w:asciiTheme="minorHAnsi" w:hAnsiTheme="minorHAnsi"/>
        </w:rPr>
      </w:pPr>
    </w:p>
    <w:p w14:paraId="2EDDC05E" w14:textId="77777777" w:rsidR="00BC4974" w:rsidRPr="00632BED" w:rsidRDefault="00BC4974" w:rsidP="00BC4974"/>
    <w:tbl>
      <w:tblPr>
        <w:tblW w:w="10140" w:type="dxa"/>
        <w:tblLook w:val="04A0" w:firstRow="1" w:lastRow="0" w:firstColumn="1" w:lastColumn="0" w:noHBand="0" w:noVBand="1"/>
      </w:tblPr>
      <w:tblGrid>
        <w:gridCol w:w="4000"/>
        <w:gridCol w:w="3220"/>
        <w:gridCol w:w="1168"/>
        <w:gridCol w:w="1860"/>
      </w:tblGrid>
      <w:tr w:rsidR="00BC4974" w:rsidRPr="00632BED" w14:paraId="7516DEEF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9A2BB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Categor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48579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It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14CDF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Frequenc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EDFA7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Amount</w:t>
            </w:r>
          </w:p>
        </w:tc>
      </w:tr>
      <w:tr w:rsidR="00BC4974" w:rsidRPr="00632BED" w14:paraId="79EA6B43" w14:textId="77777777" w:rsidTr="00C94D9E">
        <w:trPr>
          <w:trHeight w:val="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6BCA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ECB1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0A4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237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649801C8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1EDE4" w14:textId="4158D605" w:rsidR="00BC4974" w:rsidRPr="00632BED" w:rsidRDefault="008669AA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>
              <w:rPr>
                <w:rFonts w:cs="Times New Roman"/>
                <w:b/>
                <w:color w:val="000000"/>
                <w:lang w:eastAsia="en-ZA"/>
              </w:rPr>
              <w:t>Home/accommodatio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3BD" w14:textId="48AD557E" w:rsidR="00BC4974" w:rsidRPr="00632BED" w:rsidRDefault="008669AA" w:rsidP="00C94D9E">
            <w:pPr>
              <w:rPr>
                <w:rFonts w:cs="Times New Roman"/>
                <w:color w:val="000000"/>
                <w:lang w:eastAsia="en-ZA"/>
              </w:rPr>
            </w:pPr>
            <w:r>
              <w:rPr>
                <w:rFonts w:cs="Times New Roman"/>
                <w:color w:val="000000"/>
                <w:lang w:eastAsia="en-ZA"/>
              </w:rPr>
              <w:t>Rent/bond</w:t>
            </w:r>
            <w:r w:rsidR="00BC4974" w:rsidRPr="00632BED">
              <w:rPr>
                <w:rFonts w:cs="Times New Roman"/>
                <w:color w:val="000000"/>
                <w:lang w:eastAsia="en-ZA"/>
              </w:rPr>
              <w:t xml:space="preserve"> repaym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78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8F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37FBCDA8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893EC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1. If a bond is being repaid show outstanding bond balance (preferred) or monthly instalment + remaining term of bond.</w:t>
            </w:r>
            <w:r w:rsidRPr="00632BED">
              <w:rPr>
                <w:rFonts w:cs="Times New Roman"/>
                <w:color w:val="000000"/>
                <w:lang w:eastAsia="en-ZA"/>
              </w:rPr>
              <w:br/>
              <w:t>2. For appliances show current replacement cost for all applianc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26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Municipal account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C4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A7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729DEAC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827E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FB2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Household mainten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02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A0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36842134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02E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A6E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Domestic work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00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29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3D8133F6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9585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C9AF" w14:textId="1D042D04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Garden </w:t>
            </w:r>
            <w:r w:rsidR="008669AA">
              <w:rPr>
                <w:rFonts w:cs="Times New Roman"/>
                <w:color w:val="000000"/>
                <w:lang w:eastAsia="en-ZA"/>
              </w:rPr>
              <w:t>worker/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B8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B5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6D05A3CD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3D2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AB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Household applian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B05" w14:textId="77777777" w:rsidR="00BC4974" w:rsidRPr="00632BED" w:rsidRDefault="00BC4974" w:rsidP="00C94D9E">
            <w:pPr>
              <w:jc w:val="center"/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7C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3D94FDE6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CF6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94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Secur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2DD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A9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5848D33F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F7E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7D92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7BE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955C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6F8F8A35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CF625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Food &amp; personal car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D69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Groceries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18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01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719BA3C4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611E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1. Do </w:t>
            </w:r>
            <w:r w:rsidRPr="00632BED">
              <w:rPr>
                <w:rFonts w:cs="Times New Roman"/>
                <w:color w:val="000000"/>
                <w:u w:val="single"/>
                <w:lang w:eastAsia="en-ZA"/>
              </w:rPr>
              <w:t>not</w:t>
            </w:r>
            <w:r w:rsidRPr="00632BED">
              <w:rPr>
                <w:rFonts w:cs="Times New Roman"/>
                <w:color w:val="000000"/>
                <w:lang w:eastAsia="en-ZA"/>
              </w:rPr>
              <w:t xml:space="preserve"> include medicine in pharmacy; show below in "medical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E40B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Cloth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4DB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44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3C93DF96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7D3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0F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Hairdress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13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15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54807898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543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EFB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Pharmacy &amp; supplem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803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FB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2C42E825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2BB0" w14:textId="77777777" w:rsidR="00BC4974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  <w:p w14:paraId="2155B586" w14:textId="77777777" w:rsidR="00BC4974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  <w:p w14:paraId="7021A4F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0539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3ACB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47A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4BDFE5E0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0959B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Medical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1DB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Medical a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CF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DDE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50AD4A9A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A39" w14:textId="77777777" w:rsidR="00BC4974" w:rsidRPr="00632BED" w:rsidRDefault="00BC4974" w:rsidP="00C94D9E">
            <w:pPr>
              <w:jc w:val="center"/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37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Direct GP / Dentist / Oth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89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69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15D0A070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D76E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68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Other medicine and healthc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78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73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67C171AE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969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1280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FF1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E96B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600C5E12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308D1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Vehicl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E86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Vehicle make, model and year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2C2" w14:textId="77777777" w:rsidR="00BC4974" w:rsidRPr="00632BED" w:rsidRDefault="00BC4974" w:rsidP="00C94D9E">
            <w:pPr>
              <w:jc w:val="center"/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641D2A06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1D153" w14:textId="29C6A344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1. Indicate make, model and year of last car driven during marriage </w:t>
            </w:r>
            <w:r w:rsidRPr="00632BED">
              <w:rPr>
                <w:rFonts w:cs="Times New Roman"/>
                <w:color w:val="000000"/>
                <w:lang w:eastAsia="en-ZA"/>
              </w:rPr>
              <w:br/>
              <w:t xml:space="preserve">2. For </w:t>
            </w:r>
            <w:r w:rsidR="00B9399C" w:rsidRPr="00632BED">
              <w:rPr>
                <w:rFonts w:cs="Times New Roman"/>
                <w:color w:val="000000"/>
                <w:lang w:eastAsia="en-ZA"/>
              </w:rPr>
              <w:t>vehicle,</w:t>
            </w:r>
            <w:r w:rsidRPr="00632BED">
              <w:rPr>
                <w:rFonts w:cs="Times New Roman"/>
                <w:color w:val="000000"/>
                <w:lang w:eastAsia="en-ZA"/>
              </w:rPr>
              <w:t xml:space="preserve"> please show the purchase price of a new o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F7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Vehicle (new cost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CE1" w14:textId="77777777" w:rsidR="00BC4974" w:rsidRPr="00632BED" w:rsidRDefault="00BC4974" w:rsidP="00C94D9E">
            <w:pPr>
              <w:jc w:val="center"/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363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C0C4690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18F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3E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Fu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65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0BD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757272BF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E2E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4A3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Vehicle (&amp; household) insur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CA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29C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6A02DE94" w14:textId="77777777" w:rsidTr="00C94D9E">
        <w:trPr>
          <w:trHeight w:val="185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EEB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5F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0A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EAC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51412FA4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64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9A6F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09A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A56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5F0700C5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D7DB8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Communication &amp; entertainmen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F3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Telephone (landline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BD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E6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22480C16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BBB" w14:textId="77777777" w:rsidR="00BC4974" w:rsidRPr="00632BED" w:rsidRDefault="00BC4974" w:rsidP="00C94D9E">
            <w:pPr>
              <w:jc w:val="center"/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7992" w14:textId="30D8DCC5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Cellular </w:t>
            </w:r>
            <w:r w:rsidR="008669AA">
              <w:rPr>
                <w:rFonts w:cs="Times New Roman"/>
                <w:color w:val="000000"/>
                <w:lang w:eastAsia="en-ZA"/>
              </w:rPr>
              <w:t>contract/pay-as-you-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833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54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7B579629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72EC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3C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ADSL / Fibre (data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DE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D46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1EBF8F47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90D0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763" w14:textId="5C265614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TV </w:t>
            </w:r>
            <w:r w:rsidR="008669AA" w:rsidRPr="00632BED">
              <w:rPr>
                <w:rFonts w:cs="Times New Roman"/>
                <w:color w:val="000000"/>
                <w:lang w:eastAsia="en-ZA"/>
              </w:rPr>
              <w:t>Licen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30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B8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757DD1AD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6159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62E8" w14:textId="2A16C860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DSTV / other (</w:t>
            </w:r>
            <w:r w:rsidR="008669AA" w:rsidRPr="00632BED">
              <w:rPr>
                <w:rFonts w:cs="Times New Roman"/>
                <w:color w:val="000000"/>
                <w:lang w:eastAsia="en-ZA"/>
              </w:rPr>
              <w:t>e.g.,</w:t>
            </w:r>
            <w:r w:rsidRPr="00632BED">
              <w:rPr>
                <w:rFonts w:cs="Times New Roman"/>
                <w:color w:val="000000"/>
                <w:lang w:eastAsia="en-ZA"/>
              </w:rPr>
              <w:t xml:space="preserve"> Netflix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46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156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7AB9D3D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21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88B5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C32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DF34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2AA0FA3A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C14B7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Lifestyle &amp; spo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650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Holidays &amp; trav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DDE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3B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70064D10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408" w14:textId="77777777" w:rsidR="00BC4974" w:rsidRPr="00632BED" w:rsidRDefault="00BC4974" w:rsidP="00C94D9E">
            <w:pPr>
              <w:jc w:val="center"/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34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Club membership fe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314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0A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06A846D1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5A12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36BC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Exercise and 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E1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F32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53798433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7341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85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Pet food &amp; c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FF8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5FB5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9C64A4D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67CC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040E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C2B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9AB8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34D50A8A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D546C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Oth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505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Bank fe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5D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034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BE658BD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D31" w14:textId="77777777" w:rsidR="00BC4974" w:rsidRPr="00632BED" w:rsidRDefault="00BC4974" w:rsidP="00C94D9E">
            <w:pPr>
              <w:jc w:val="center"/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192" w14:textId="2420AA45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Frail </w:t>
            </w:r>
            <w:r w:rsidR="008669AA">
              <w:rPr>
                <w:rFonts w:cs="Times New Roman"/>
                <w:color w:val="000000"/>
                <w:lang w:eastAsia="en-ZA"/>
              </w:rPr>
              <w:t>care/assistance</w:t>
            </w:r>
            <w:r w:rsidRPr="00632BED">
              <w:rPr>
                <w:rFonts w:cs="Times New Roman"/>
                <w:color w:val="000000"/>
                <w:lang w:eastAsia="en-ZA"/>
              </w:rPr>
              <w:t xml:space="preserve"> (if applicabl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FC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E0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52787FE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39C7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F7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Miscellaneo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E53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BB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7BFDFE44" w14:textId="77777777" w:rsidTr="00C94D9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8F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49D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210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782" w14:textId="77777777" w:rsidR="00BC4974" w:rsidRPr="00632BED" w:rsidRDefault="00BC4974" w:rsidP="00C94D9E">
            <w:pPr>
              <w:rPr>
                <w:rFonts w:cs="Times New Roman"/>
                <w:lang w:eastAsia="en-ZA"/>
              </w:rPr>
            </w:pPr>
          </w:p>
        </w:tc>
      </w:tr>
      <w:tr w:rsidR="00BC4974" w:rsidRPr="00632BED" w14:paraId="491EDB65" w14:textId="77777777" w:rsidTr="00C94D9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060F3" w14:textId="77777777" w:rsidR="00BC4974" w:rsidRPr="00632BED" w:rsidRDefault="00BC4974" w:rsidP="00C94D9E">
            <w:pPr>
              <w:rPr>
                <w:rFonts w:cs="Times New Roman"/>
                <w:b/>
                <w:bCs/>
                <w:color w:val="000000"/>
                <w:lang w:eastAsia="en-ZA"/>
              </w:rPr>
            </w:pPr>
            <w:r w:rsidRPr="00632BED">
              <w:rPr>
                <w:rFonts w:cs="Times New Roman"/>
                <w:b/>
                <w:color w:val="000000"/>
                <w:lang w:eastAsia="en-ZA"/>
              </w:rPr>
              <w:t>Childre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9F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School fees &amp; class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EC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68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06E2E843" w14:textId="77777777" w:rsidTr="00C94D9E">
        <w:trPr>
          <w:trHeight w:val="30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384F0" w14:textId="4A5D8874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1. For tertiary education, indicate if, what and where children will study. If it is not known yet, it is likely that there will be tertiary education </w:t>
            </w:r>
            <w:r w:rsidR="008669AA">
              <w:rPr>
                <w:rFonts w:cs="Times New Roman"/>
                <w:color w:val="000000"/>
                <w:lang w:eastAsia="en-ZA"/>
              </w:rPr>
              <w:t>fill-in</w:t>
            </w:r>
            <w:r w:rsidRPr="00632BED">
              <w:rPr>
                <w:rFonts w:cs="Times New Roman"/>
                <w:color w:val="000000"/>
                <w:lang w:eastAsia="en-ZA"/>
              </w:rPr>
              <w:t xml:space="preserve"> "yes" and type of institution (e.g., university).</w:t>
            </w:r>
            <w:r w:rsidRPr="00632BED">
              <w:rPr>
                <w:rFonts w:cs="Times New Roman"/>
                <w:color w:val="000000"/>
                <w:lang w:eastAsia="en-ZA"/>
              </w:rPr>
              <w:br/>
              <w:t>2. If more than 3 children, add extra line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D7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 xml:space="preserve">School related expens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C46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36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0C8BEC40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0225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AEF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Cloth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655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6C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0EE2004E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0513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A215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Extra-mural activi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D5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8D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4C763B31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712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9D37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Pocket mone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BBA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2C1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54DDB21F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A1E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30D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Tertiary education (child 1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9DC" w14:textId="77777777" w:rsidR="00BC4974" w:rsidRPr="00632BED" w:rsidRDefault="00BC4974" w:rsidP="00C94D9E">
            <w:pPr>
              <w:jc w:val="center"/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037DB576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27C0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E72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Tertiary education (child 2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9242" w14:textId="77777777" w:rsidR="00BC4974" w:rsidRPr="00632BED" w:rsidRDefault="00BC4974" w:rsidP="00C94D9E">
            <w:pPr>
              <w:jc w:val="center"/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  <w:tr w:rsidR="00BC4974" w:rsidRPr="00632BED" w14:paraId="381B69EC" w14:textId="77777777" w:rsidTr="00C94D9E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2E49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65C3" w14:textId="77777777" w:rsidR="00BC4974" w:rsidRPr="00632BED" w:rsidRDefault="00BC4974" w:rsidP="00C94D9E">
            <w:pPr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Tertiary education (child 3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A902" w14:textId="77777777" w:rsidR="00BC4974" w:rsidRPr="00632BED" w:rsidRDefault="00BC4974" w:rsidP="00C94D9E">
            <w:pPr>
              <w:jc w:val="center"/>
              <w:rPr>
                <w:rFonts w:cs="Times New Roman"/>
                <w:color w:val="000000"/>
                <w:lang w:eastAsia="en-ZA"/>
              </w:rPr>
            </w:pPr>
            <w:r w:rsidRPr="00632BED">
              <w:rPr>
                <w:rFonts w:cs="Times New Roman"/>
                <w:color w:val="000000"/>
                <w:lang w:eastAsia="en-ZA"/>
              </w:rPr>
              <w:t> </w:t>
            </w:r>
          </w:p>
        </w:tc>
      </w:tr>
    </w:tbl>
    <w:p w14:paraId="7ABD90EF" w14:textId="7F09FC63" w:rsidR="00CE7D8B" w:rsidRPr="00CE7D8B" w:rsidRDefault="00CE7D8B" w:rsidP="00BC4974">
      <w:pPr>
        <w:jc w:val="center"/>
      </w:pPr>
    </w:p>
    <w:sectPr w:rsidR="00CE7D8B" w:rsidRPr="00CE7D8B" w:rsidSect="00D30A8A">
      <w:footerReference w:type="even" r:id="rId11"/>
      <w:footerReference w:type="default" r:id="rId12"/>
      <w:headerReference w:type="first" r:id="rId13"/>
      <w:pgSz w:w="11906" w:h="16838" w:code="9"/>
      <w:pgMar w:top="1786" w:right="605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6A31" w14:textId="77777777" w:rsidR="00323E8A" w:rsidRDefault="00323E8A" w:rsidP="00DA265A">
      <w:r>
        <w:separator/>
      </w:r>
    </w:p>
  </w:endnote>
  <w:endnote w:type="continuationSeparator" w:id="0">
    <w:p w14:paraId="4EAB8735" w14:textId="77777777" w:rsidR="00323E8A" w:rsidRDefault="00323E8A" w:rsidP="00D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E32" w14:textId="1B2A1119" w:rsidR="00A76DD3" w:rsidRDefault="00C92B98" w:rsidP="00C92B98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4D44B" wp14:editId="37DB6690">
          <wp:simplePos x="0" y="0"/>
          <wp:positionH relativeFrom="column">
            <wp:posOffset>1543685</wp:posOffset>
          </wp:positionH>
          <wp:positionV relativeFrom="paragraph">
            <wp:posOffset>-962025</wp:posOffset>
          </wp:positionV>
          <wp:extent cx="3352800" cy="1553597"/>
          <wp:effectExtent l="0" t="0" r="0" b="0"/>
          <wp:wrapThrough wrapText="bothSides">
            <wp:wrapPolygon edited="0">
              <wp:start x="2945" y="8213"/>
              <wp:lineTo x="2945" y="13246"/>
              <wp:lineTo x="18409" y="13246"/>
              <wp:lineTo x="18532" y="11657"/>
              <wp:lineTo x="17795" y="9007"/>
              <wp:lineTo x="17305" y="8213"/>
              <wp:lineTo x="2945" y="8213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55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B72F" w14:textId="23F8FE22" w:rsidR="00A76DD3" w:rsidRDefault="00C92B98" w:rsidP="00C92B98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10CEF7" wp14:editId="5E15EB21">
          <wp:simplePos x="0" y="0"/>
          <wp:positionH relativeFrom="column">
            <wp:posOffset>5129953</wp:posOffset>
          </wp:positionH>
          <wp:positionV relativeFrom="paragraph">
            <wp:posOffset>-337185</wp:posOffset>
          </wp:positionV>
          <wp:extent cx="1866900" cy="865071"/>
          <wp:effectExtent l="0" t="0" r="0" b="0"/>
          <wp:wrapThrough wrapText="bothSides">
            <wp:wrapPolygon edited="0">
              <wp:start x="2645" y="7612"/>
              <wp:lineTo x="2645" y="13322"/>
              <wp:lineTo x="18735" y="13322"/>
              <wp:lineTo x="18735" y="11894"/>
              <wp:lineTo x="17633" y="7612"/>
              <wp:lineTo x="2645" y="7612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6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A3B3" w14:textId="77777777" w:rsidR="00323E8A" w:rsidRDefault="00323E8A" w:rsidP="00DA265A">
      <w:r>
        <w:separator/>
      </w:r>
    </w:p>
  </w:footnote>
  <w:footnote w:type="continuationSeparator" w:id="0">
    <w:p w14:paraId="64427AE2" w14:textId="77777777" w:rsidR="00323E8A" w:rsidRDefault="00323E8A" w:rsidP="00D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B45F" w14:textId="09AAC6D9" w:rsidR="00A76DD3" w:rsidRDefault="004973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872900" wp14:editId="3081F3D5">
          <wp:simplePos x="0" y="0"/>
          <wp:positionH relativeFrom="column">
            <wp:posOffset>34026</wp:posOffset>
          </wp:positionH>
          <wp:positionV relativeFrom="paragraph">
            <wp:posOffset>-474345</wp:posOffset>
          </wp:positionV>
          <wp:extent cx="7055651" cy="1069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651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259C"/>
    <w:multiLevelType w:val="hybridMultilevel"/>
    <w:tmpl w:val="CC74295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E0E5B"/>
    <w:multiLevelType w:val="hybridMultilevel"/>
    <w:tmpl w:val="E5824D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6686"/>
    <w:multiLevelType w:val="hybridMultilevel"/>
    <w:tmpl w:val="F5C2A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71FD2"/>
    <w:multiLevelType w:val="hybridMultilevel"/>
    <w:tmpl w:val="D2885A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04B0"/>
    <w:multiLevelType w:val="hybridMultilevel"/>
    <w:tmpl w:val="E638808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90118">
    <w:abstractNumId w:val="3"/>
  </w:num>
  <w:num w:numId="2" w16cid:durableId="1312127488">
    <w:abstractNumId w:val="2"/>
  </w:num>
  <w:num w:numId="3" w16cid:durableId="1484394831">
    <w:abstractNumId w:val="1"/>
  </w:num>
  <w:num w:numId="4" w16cid:durableId="77288916">
    <w:abstractNumId w:val="0"/>
  </w:num>
  <w:num w:numId="5" w16cid:durableId="146481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A"/>
    <w:rsid w:val="00006706"/>
    <w:rsid w:val="00023F44"/>
    <w:rsid w:val="000247ED"/>
    <w:rsid w:val="00037FA1"/>
    <w:rsid w:val="00057609"/>
    <w:rsid w:val="0006266F"/>
    <w:rsid w:val="00064551"/>
    <w:rsid w:val="00066F3C"/>
    <w:rsid w:val="00071CF5"/>
    <w:rsid w:val="000822FD"/>
    <w:rsid w:val="000A652A"/>
    <w:rsid w:val="000C1231"/>
    <w:rsid w:val="000C5B55"/>
    <w:rsid w:val="000E237C"/>
    <w:rsid w:val="000F5482"/>
    <w:rsid w:val="001167F5"/>
    <w:rsid w:val="00127D26"/>
    <w:rsid w:val="00143977"/>
    <w:rsid w:val="00162941"/>
    <w:rsid w:val="001631BB"/>
    <w:rsid w:val="00180314"/>
    <w:rsid w:val="00184677"/>
    <w:rsid w:val="001862B4"/>
    <w:rsid w:val="001874A8"/>
    <w:rsid w:val="0019312D"/>
    <w:rsid w:val="00195C99"/>
    <w:rsid w:val="001A3F32"/>
    <w:rsid w:val="001B2A8F"/>
    <w:rsid w:val="001C3873"/>
    <w:rsid w:val="001D7B7F"/>
    <w:rsid w:val="001E0A7B"/>
    <w:rsid w:val="001F3674"/>
    <w:rsid w:val="001F5095"/>
    <w:rsid w:val="001F5101"/>
    <w:rsid w:val="0020697A"/>
    <w:rsid w:val="00240DA0"/>
    <w:rsid w:val="0024600E"/>
    <w:rsid w:val="00263CCB"/>
    <w:rsid w:val="0028330D"/>
    <w:rsid w:val="00291645"/>
    <w:rsid w:val="0029402E"/>
    <w:rsid w:val="002E27E8"/>
    <w:rsid w:val="00323E8A"/>
    <w:rsid w:val="003274D5"/>
    <w:rsid w:val="00347F93"/>
    <w:rsid w:val="00367C87"/>
    <w:rsid w:val="00370C43"/>
    <w:rsid w:val="00377AC4"/>
    <w:rsid w:val="00381E2D"/>
    <w:rsid w:val="003834C1"/>
    <w:rsid w:val="003871DC"/>
    <w:rsid w:val="003B7C0D"/>
    <w:rsid w:val="003C5167"/>
    <w:rsid w:val="003D6156"/>
    <w:rsid w:val="00412E15"/>
    <w:rsid w:val="00415E65"/>
    <w:rsid w:val="0043141F"/>
    <w:rsid w:val="00441160"/>
    <w:rsid w:val="00447E92"/>
    <w:rsid w:val="004507B4"/>
    <w:rsid w:val="00455501"/>
    <w:rsid w:val="004617EC"/>
    <w:rsid w:val="00466BDA"/>
    <w:rsid w:val="00495785"/>
    <w:rsid w:val="004973D0"/>
    <w:rsid w:val="004B0E5C"/>
    <w:rsid w:val="004B151B"/>
    <w:rsid w:val="004B2BA3"/>
    <w:rsid w:val="004E547C"/>
    <w:rsid w:val="004F62BB"/>
    <w:rsid w:val="004F66AA"/>
    <w:rsid w:val="00502962"/>
    <w:rsid w:val="00506CFF"/>
    <w:rsid w:val="005122A4"/>
    <w:rsid w:val="00537881"/>
    <w:rsid w:val="00556535"/>
    <w:rsid w:val="0058289C"/>
    <w:rsid w:val="00591D5A"/>
    <w:rsid w:val="005B25D2"/>
    <w:rsid w:val="005E6CA2"/>
    <w:rsid w:val="00607572"/>
    <w:rsid w:val="006118BF"/>
    <w:rsid w:val="00616C32"/>
    <w:rsid w:val="006437A0"/>
    <w:rsid w:val="00650663"/>
    <w:rsid w:val="006553E2"/>
    <w:rsid w:val="006615A5"/>
    <w:rsid w:val="00672DEF"/>
    <w:rsid w:val="00694104"/>
    <w:rsid w:val="006B5BC7"/>
    <w:rsid w:val="006E26C8"/>
    <w:rsid w:val="006F1310"/>
    <w:rsid w:val="00702924"/>
    <w:rsid w:val="00710978"/>
    <w:rsid w:val="00733CC7"/>
    <w:rsid w:val="00761BD8"/>
    <w:rsid w:val="00764ED8"/>
    <w:rsid w:val="0076633A"/>
    <w:rsid w:val="007764BC"/>
    <w:rsid w:val="00782AD7"/>
    <w:rsid w:val="00783BED"/>
    <w:rsid w:val="007A39C2"/>
    <w:rsid w:val="007B2C68"/>
    <w:rsid w:val="007C4AAA"/>
    <w:rsid w:val="007E5513"/>
    <w:rsid w:val="007E5CBF"/>
    <w:rsid w:val="007F3152"/>
    <w:rsid w:val="00812087"/>
    <w:rsid w:val="008179BA"/>
    <w:rsid w:val="008609CC"/>
    <w:rsid w:val="008669AA"/>
    <w:rsid w:val="00874A25"/>
    <w:rsid w:val="008A4D55"/>
    <w:rsid w:val="008B2CB8"/>
    <w:rsid w:val="008F7237"/>
    <w:rsid w:val="00906096"/>
    <w:rsid w:val="009404C5"/>
    <w:rsid w:val="0096273D"/>
    <w:rsid w:val="009B0520"/>
    <w:rsid w:val="009B4A40"/>
    <w:rsid w:val="009C0340"/>
    <w:rsid w:val="009D4EED"/>
    <w:rsid w:val="009F41EB"/>
    <w:rsid w:val="00A00E08"/>
    <w:rsid w:val="00A34613"/>
    <w:rsid w:val="00A4004A"/>
    <w:rsid w:val="00A4439B"/>
    <w:rsid w:val="00A76DD3"/>
    <w:rsid w:val="00A936CA"/>
    <w:rsid w:val="00AA442F"/>
    <w:rsid w:val="00AC5F08"/>
    <w:rsid w:val="00B50B87"/>
    <w:rsid w:val="00B55850"/>
    <w:rsid w:val="00B60D57"/>
    <w:rsid w:val="00B80436"/>
    <w:rsid w:val="00B9399C"/>
    <w:rsid w:val="00B93FF7"/>
    <w:rsid w:val="00BB20B8"/>
    <w:rsid w:val="00BC4974"/>
    <w:rsid w:val="00BF377A"/>
    <w:rsid w:val="00BF5313"/>
    <w:rsid w:val="00BF5DD2"/>
    <w:rsid w:val="00C13355"/>
    <w:rsid w:val="00C534AA"/>
    <w:rsid w:val="00C74495"/>
    <w:rsid w:val="00C92B98"/>
    <w:rsid w:val="00CA19F8"/>
    <w:rsid w:val="00CB013F"/>
    <w:rsid w:val="00CB5C54"/>
    <w:rsid w:val="00CE7D8B"/>
    <w:rsid w:val="00D0277B"/>
    <w:rsid w:val="00D02C96"/>
    <w:rsid w:val="00D20A4B"/>
    <w:rsid w:val="00D2157F"/>
    <w:rsid w:val="00D26557"/>
    <w:rsid w:val="00D30A8A"/>
    <w:rsid w:val="00D41667"/>
    <w:rsid w:val="00D502FB"/>
    <w:rsid w:val="00D50BE2"/>
    <w:rsid w:val="00D51333"/>
    <w:rsid w:val="00D745B9"/>
    <w:rsid w:val="00D751AB"/>
    <w:rsid w:val="00D9523F"/>
    <w:rsid w:val="00DA265A"/>
    <w:rsid w:val="00DB6839"/>
    <w:rsid w:val="00DE7216"/>
    <w:rsid w:val="00DF56E9"/>
    <w:rsid w:val="00DF7819"/>
    <w:rsid w:val="00E23F3C"/>
    <w:rsid w:val="00E32F4F"/>
    <w:rsid w:val="00E35E3E"/>
    <w:rsid w:val="00E64847"/>
    <w:rsid w:val="00E705E6"/>
    <w:rsid w:val="00E90070"/>
    <w:rsid w:val="00E92F4B"/>
    <w:rsid w:val="00EE6742"/>
    <w:rsid w:val="00F036B0"/>
    <w:rsid w:val="00F24DCF"/>
    <w:rsid w:val="00FB001D"/>
    <w:rsid w:val="00FB6E43"/>
    <w:rsid w:val="00FC63F5"/>
    <w:rsid w:val="00FC69F1"/>
    <w:rsid w:val="00FF5A42"/>
    <w:rsid w:val="1AF8B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7F87CB"/>
  <w14:defaultImageDpi w14:val="32767"/>
  <w15:chartTrackingRefBased/>
  <w15:docId w15:val="{98B323D5-ACFF-944B-8854-54C9985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5A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5A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D30A8A"/>
    <w:pPr>
      <w:ind w:left="720"/>
    </w:pPr>
    <w:rPr>
      <w:rFonts w:ascii="Calibri" w:eastAsia="Calibri" w:hAnsi="Calibri" w:cs="Times New Roman"/>
      <w:szCs w:val="22"/>
      <w:lang w:val="en-ZA" w:eastAsia="en-ZA"/>
    </w:rPr>
  </w:style>
  <w:style w:type="paragraph" w:styleId="Revision">
    <w:name w:val="Revision"/>
    <w:hidden/>
    <w:uiPriority w:val="99"/>
    <w:semiHidden/>
    <w:rsid w:val="00466BDA"/>
    <w:rPr>
      <w:rFonts w:eastAsiaTheme="minorEastAs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04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dd15c-b327-4e65-b236-069ca955c869">
      <Terms xmlns="http://schemas.microsoft.com/office/infopath/2007/PartnerControls"/>
    </lcf76f155ced4ddcb4097134ff3c332f>
    <TaxCatchAll xmlns="ff33944d-8899-4b8d-a76f-706ab13fc8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FC5548F3C34594ABDD877237F933" ma:contentTypeVersion="16" ma:contentTypeDescription="Create a new document." ma:contentTypeScope="" ma:versionID="ff16a1341f89e84023c2ca0e8da4dec9">
  <xsd:schema xmlns:xsd="http://www.w3.org/2001/XMLSchema" xmlns:xs="http://www.w3.org/2001/XMLSchema" xmlns:p="http://schemas.microsoft.com/office/2006/metadata/properties" xmlns:ns2="244dd15c-b327-4e65-b236-069ca955c869" xmlns:ns3="ff33944d-8899-4b8d-a76f-706ab13fc8a3" targetNamespace="http://schemas.microsoft.com/office/2006/metadata/properties" ma:root="true" ma:fieldsID="8e5567ab758fcf137870d3d4218f1453" ns2:_="" ns3:_="">
    <xsd:import namespace="244dd15c-b327-4e65-b236-069ca955c869"/>
    <xsd:import namespace="ff33944d-8899-4b8d-a76f-706ab13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15c-b327-4e65-b236-069ca95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ba0502-5d13-4864-860e-4eb5ae075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944d-8899-4b8d-a76f-706ab13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e7ef1a-e057-4de9-92e8-1e94bb70db5e}" ma:internalName="TaxCatchAll" ma:showField="CatchAllData" ma:web="ff33944d-8899-4b8d-a76f-706ab13fc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93A75-03E6-40BB-9B66-3BB03D0BF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5D52F-4A28-482C-BF4C-9B8A94556B6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44dd15c-b327-4e65-b236-069ca955c869"/>
    <ds:schemaRef ds:uri="http://purl.org/dc/terms/"/>
    <ds:schemaRef ds:uri="http://schemas.microsoft.com/office/infopath/2007/PartnerControls"/>
    <ds:schemaRef ds:uri="ff33944d-8899-4b8d-a76f-706ab13fc8a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CE3A6A-DA27-49EC-9193-9EC21BF9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d15c-b327-4e65-b236-069ca955c869"/>
    <ds:schemaRef ds:uri="ff33944d-8899-4b8d-a76f-706ab13f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844A5-CFB6-D94C-8CCB-88E16C17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649</Characters>
  <Application>Microsoft Office Word</Application>
  <DocSecurity>0</DocSecurity>
  <Lines>220</Lines>
  <Paragraphs>144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ne Potgieter</dc:creator>
  <cp:keywords/>
  <dc:description/>
  <cp:lastModifiedBy>Sharine Potgieter</cp:lastModifiedBy>
  <cp:revision>7</cp:revision>
  <dcterms:created xsi:type="dcterms:W3CDTF">2022-12-08T11:21:00Z</dcterms:created>
  <dcterms:modified xsi:type="dcterms:W3CDTF">2022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FC5548F3C34594ABDD877237F933</vt:lpwstr>
  </property>
  <property fmtid="{D5CDD505-2E9C-101B-9397-08002B2CF9AE}" pid="3" name="GrammarlyDocumentId">
    <vt:lpwstr>47960651be498b11b01fa14a2a2e2350b9f51ed22654868177d75ef781edaeac</vt:lpwstr>
  </property>
  <property fmtid="{D5CDD505-2E9C-101B-9397-08002B2CF9AE}" pid="4" name="MediaServiceImageTags">
    <vt:lpwstr/>
  </property>
</Properties>
</file>